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983" w:rsidRPr="0071093E" w:rsidRDefault="000A3983" w:rsidP="0098616F">
      <w:r w:rsidRPr="0071093E">
        <w:rPr>
          <w:b/>
          <w:bCs/>
        </w:rPr>
        <w:t>Formulář na pověření osoby zastupující skupinového člena</w:t>
      </w:r>
      <w:r w:rsidR="0098616F">
        <w:rPr>
          <w:b/>
          <w:bCs/>
        </w:rPr>
        <w:br/>
      </w:r>
    </w:p>
    <w:tbl>
      <w:tblPr>
        <w:tblW w:w="8576" w:type="dxa"/>
        <w:tblInd w:w="-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76"/>
      </w:tblGrid>
      <w:tr w:rsidR="000A3983" w:rsidRPr="0071093E" w:rsidTr="0098616F">
        <w:trPr>
          <w:trHeight w:val="660"/>
        </w:trPr>
        <w:tc>
          <w:tcPr>
            <w:tcW w:w="8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983" w:rsidRPr="0071093E" w:rsidRDefault="000A3983" w:rsidP="0098616F">
            <w:r w:rsidRPr="0071093E">
              <w:t>Název zařízení:</w:t>
            </w:r>
          </w:p>
        </w:tc>
      </w:tr>
      <w:tr w:rsidR="000A3983" w:rsidRPr="0071093E" w:rsidTr="0098616F">
        <w:trPr>
          <w:trHeight w:val="660"/>
        </w:trPr>
        <w:tc>
          <w:tcPr>
            <w:tcW w:w="8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983" w:rsidRPr="0071093E" w:rsidRDefault="000A3983" w:rsidP="0098616F">
            <w:r w:rsidRPr="0071093E">
              <w:t>Název poskytovatele:</w:t>
            </w:r>
          </w:p>
        </w:tc>
      </w:tr>
      <w:tr w:rsidR="000A3983" w:rsidRPr="0071093E" w:rsidTr="0098616F">
        <w:trPr>
          <w:trHeight w:val="750"/>
        </w:trPr>
        <w:tc>
          <w:tcPr>
            <w:tcW w:w="8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983" w:rsidRPr="0071093E" w:rsidRDefault="000A3983" w:rsidP="0098616F">
            <w:r w:rsidRPr="0071093E">
              <w:t>Příjmení, jméno, titul osoby pověřené k zastupování:</w:t>
            </w:r>
          </w:p>
        </w:tc>
      </w:tr>
      <w:tr w:rsidR="000A3983" w:rsidRPr="0071093E" w:rsidTr="0098616F">
        <w:trPr>
          <w:trHeight w:val="1380"/>
        </w:trPr>
        <w:tc>
          <w:tcPr>
            <w:tcW w:w="8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A3983" w:rsidRPr="0071093E" w:rsidRDefault="000A3983" w:rsidP="0098616F">
            <w:r w:rsidRPr="0071093E">
              <w:t>Kontaktní adresa na pověřenou osobu:</w:t>
            </w:r>
          </w:p>
        </w:tc>
      </w:tr>
      <w:tr w:rsidR="000A3983" w:rsidRPr="0071093E" w:rsidTr="0098616F">
        <w:trPr>
          <w:trHeight w:val="420"/>
        </w:trPr>
        <w:tc>
          <w:tcPr>
            <w:tcW w:w="8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983" w:rsidRPr="0071093E" w:rsidRDefault="000A3983" w:rsidP="0098616F">
            <w:r w:rsidRPr="0071093E">
              <w:t>Telefon:</w:t>
            </w:r>
          </w:p>
        </w:tc>
      </w:tr>
      <w:tr w:rsidR="000A3983" w:rsidRPr="0071093E" w:rsidTr="0098616F">
        <w:trPr>
          <w:trHeight w:val="420"/>
        </w:trPr>
        <w:tc>
          <w:tcPr>
            <w:tcW w:w="8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3983" w:rsidRPr="0071093E" w:rsidRDefault="000A3983" w:rsidP="0098616F">
            <w:r w:rsidRPr="0071093E">
              <w:t>E-mail:</w:t>
            </w:r>
          </w:p>
        </w:tc>
      </w:tr>
    </w:tbl>
    <w:p w:rsidR="000A3983" w:rsidRPr="0071093E" w:rsidRDefault="000A3983" w:rsidP="0098616F"/>
    <w:p w:rsidR="000A3983" w:rsidRPr="0071093E" w:rsidRDefault="000A3983" w:rsidP="0098616F"/>
    <w:p w:rsidR="000A3983" w:rsidRPr="0071093E" w:rsidRDefault="000A3983" w:rsidP="0098616F">
      <w:r w:rsidRPr="0071093E">
        <w:t>Datum:</w:t>
      </w:r>
      <w:r w:rsidRPr="0071093E">
        <w:tab/>
      </w:r>
      <w:r w:rsidRPr="0071093E">
        <w:tab/>
      </w:r>
      <w:r w:rsidRPr="0071093E">
        <w:tab/>
      </w:r>
      <w:r w:rsidRPr="0071093E">
        <w:tab/>
      </w:r>
      <w:r w:rsidRPr="0071093E">
        <w:tab/>
      </w:r>
      <w:r w:rsidRPr="0071093E">
        <w:tab/>
      </w:r>
    </w:p>
    <w:p w:rsidR="000A3983" w:rsidRPr="0071093E" w:rsidRDefault="000A3983" w:rsidP="0098616F"/>
    <w:p w:rsidR="000A3983" w:rsidRPr="0071093E" w:rsidRDefault="000A3983" w:rsidP="0098616F">
      <w:r w:rsidRPr="0071093E">
        <w:t>Podpis pověřené osoby:</w:t>
      </w:r>
      <w:r w:rsidRPr="0071093E">
        <w:tab/>
      </w:r>
      <w:r w:rsidRPr="0071093E">
        <w:tab/>
      </w:r>
      <w:r w:rsidRPr="0071093E">
        <w:tab/>
      </w:r>
      <w:bookmarkStart w:id="0" w:name="_GoBack"/>
      <w:bookmarkEnd w:id="0"/>
    </w:p>
    <w:p w:rsidR="000A3983" w:rsidRPr="0071093E" w:rsidRDefault="000A3983" w:rsidP="0098616F"/>
    <w:p w:rsidR="000A3983" w:rsidRPr="0071093E" w:rsidRDefault="000A3983" w:rsidP="0098616F"/>
    <w:p w:rsidR="000A3983" w:rsidRPr="0071093E" w:rsidRDefault="000A3983" w:rsidP="0098616F">
      <w:r w:rsidRPr="0071093E">
        <w:t>Razítko a podpis poskytovatele:</w:t>
      </w:r>
      <w:r w:rsidRPr="0071093E">
        <w:tab/>
      </w:r>
    </w:p>
    <w:p w:rsidR="000A3983" w:rsidRPr="0071093E" w:rsidRDefault="000A3983" w:rsidP="0098616F"/>
    <w:p w:rsidR="000A3983" w:rsidRPr="0071093E" w:rsidRDefault="000A3983" w:rsidP="0098616F"/>
    <w:p w:rsidR="000A3983" w:rsidRPr="009B474A" w:rsidRDefault="000A3983" w:rsidP="0098616F"/>
    <w:p w:rsidR="00D14D56" w:rsidRPr="00EF77CE" w:rsidRDefault="00D14D56" w:rsidP="0098616F">
      <w:pPr>
        <w:spacing w:line="240" w:lineRule="auto"/>
        <w:ind w:right="567"/>
      </w:pPr>
    </w:p>
    <w:sectPr w:rsidR="00D14D56" w:rsidRPr="00EF77CE" w:rsidSect="00521D9D">
      <w:headerReference w:type="default" r:id="rId7"/>
      <w:pgSz w:w="11900" w:h="16840"/>
      <w:pgMar w:top="2552" w:right="680" w:bottom="1418" w:left="68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6B" w:rsidRDefault="0009646B" w:rsidP="0087783A">
      <w:r>
        <w:separator/>
      </w:r>
    </w:p>
  </w:endnote>
  <w:endnote w:type="continuationSeparator" w:id="0">
    <w:p w:rsidR="0009646B" w:rsidRDefault="0009646B" w:rsidP="0087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6B" w:rsidRDefault="0009646B" w:rsidP="0087783A">
      <w:r>
        <w:separator/>
      </w:r>
    </w:p>
  </w:footnote>
  <w:footnote w:type="continuationSeparator" w:id="0">
    <w:p w:rsidR="0009646B" w:rsidRDefault="0009646B" w:rsidP="00877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30" w:rsidRDefault="00083830" w:rsidP="0087783A"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0</wp:posOffset>
          </wp:positionH>
          <wp:positionV relativeFrom="page">
            <wp:posOffset>432435</wp:posOffset>
          </wp:positionV>
          <wp:extent cx="6695440" cy="9834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lavpap-heade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5440" cy="9834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54E"/>
    <w:rsid w:val="00083830"/>
    <w:rsid w:val="0009646B"/>
    <w:rsid w:val="000A3983"/>
    <w:rsid w:val="001B52CE"/>
    <w:rsid w:val="0029254E"/>
    <w:rsid w:val="003F145E"/>
    <w:rsid w:val="004436FA"/>
    <w:rsid w:val="004E205E"/>
    <w:rsid w:val="00521D9D"/>
    <w:rsid w:val="0055472E"/>
    <w:rsid w:val="0056679E"/>
    <w:rsid w:val="0069010A"/>
    <w:rsid w:val="0087783A"/>
    <w:rsid w:val="008A7168"/>
    <w:rsid w:val="009207BD"/>
    <w:rsid w:val="0098616F"/>
    <w:rsid w:val="00996572"/>
    <w:rsid w:val="00C114F1"/>
    <w:rsid w:val="00D14D56"/>
    <w:rsid w:val="00EA0828"/>
    <w:rsid w:val="00EF77CE"/>
    <w:rsid w:val="00F5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47110"/>
  <w15:chartTrackingRefBased/>
  <w15:docId w15:val="{93D68F31-B609-004B-BC34-C54E60751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783A"/>
    <w:pPr>
      <w:spacing w:after="120" w:line="276" w:lineRule="auto"/>
    </w:pPr>
    <w:rPr>
      <w:rFonts w:ascii="Cambria" w:eastAsia="Arial" w:hAnsi="Cambria" w:cs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14D56"/>
    <w:pPr>
      <w:spacing w:line="271" w:lineRule="auto"/>
      <w:outlineLvl w:val="0"/>
    </w:pPr>
    <w:rPr>
      <w:rFonts w:ascii="Arial" w:hAnsi="Arial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14D56"/>
    <w:rPr>
      <w:rFonts w:ascii="Arial" w:eastAsia="Arial" w:hAnsi="Arial" w:cs="Arial"/>
      <w:b/>
      <w:bCs/>
      <w:sz w:val="36"/>
      <w:szCs w:val="3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254E"/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54E"/>
    <w:rPr>
      <w:rFonts w:ascii="Times New Roman" w:hAnsi="Times New Roman" w:cs="Times New Roman"/>
      <w:sz w:val="18"/>
      <w:szCs w:val="18"/>
    </w:rPr>
  </w:style>
  <w:style w:type="character" w:styleId="Zdraznn">
    <w:name w:val="Emphasis"/>
    <w:basedOn w:val="Standardnpsmoodstavce"/>
    <w:uiPriority w:val="20"/>
    <w:qFormat/>
    <w:rsid w:val="0087783A"/>
    <w:rPr>
      <w:i/>
      <w:iCs/>
    </w:rPr>
  </w:style>
  <w:style w:type="character" w:styleId="Zdraznnjemn">
    <w:name w:val="Subtle Emphasis"/>
    <w:uiPriority w:val="19"/>
    <w:rsid w:val="0087783A"/>
    <w:rPr>
      <w:i/>
    </w:rPr>
  </w:style>
  <w:style w:type="paragraph" w:customStyle="1" w:styleId="Perex">
    <w:name w:val="Perex"/>
    <w:basedOn w:val="Normln"/>
    <w:qFormat/>
    <w:rsid w:val="00D14D56"/>
    <w:pPr>
      <w:spacing w:line="360" w:lineRule="auto"/>
    </w:pPr>
    <w:rPr>
      <w:rFonts w:ascii="Arial" w:hAnsi="Arial"/>
      <w:b/>
      <w:iCs/>
      <w:color w:val="CC0935"/>
    </w:rPr>
  </w:style>
  <w:style w:type="character" w:styleId="Siln">
    <w:name w:val="Strong"/>
    <w:uiPriority w:val="22"/>
    <w:qFormat/>
    <w:rsid w:val="0087783A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92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07BD"/>
    <w:rPr>
      <w:rFonts w:ascii="Cambria" w:eastAsia="Arial" w:hAnsi="Cambria" w:cs="Arial"/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9207B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07BD"/>
    <w:rPr>
      <w:rFonts w:ascii="Cambria" w:eastAsia="Arial" w:hAnsi="Cambria" w:cs="Arial"/>
      <w:sz w:val="20"/>
      <w:szCs w:val="20"/>
    </w:rPr>
  </w:style>
  <w:style w:type="character" w:styleId="Hypertextovodkaz">
    <w:name w:val="Hyperlink"/>
    <w:basedOn w:val="Standardnpsmoodstavce"/>
    <w:unhideWhenUsed/>
    <w:rsid w:val="00EF77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29171-2907-4C01-9AF1-D69DC05C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Príkopa</dc:creator>
  <cp:keywords/>
  <dc:description/>
  <cp:lastModifiedBy>Streetwork</cp:lastModifiedBy>
  <cp:revision>3</cp:revision>
  <cp:lastPrinted>2019-10-03T13:03:00Z</cp:lastPrinted>
  <dcterms:created xsi:type="dcterms:W3CDTF">2019-10-03T13:08:00Z</dcterms:created>
  <dcterms:modified xsi:type="dcterms:W3CDTF">2019-10-03T13:11:00Z</dcterms:modified>
</cp:coreProperties>
</file>